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A8007" w14:textId="672E7956" w:rsidR="00BD3A86" w:rsidRPr="00881A6B" w:rsidRDefault="00BD3A86" w:rsidP="00BD3A86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881A6B">
        <w:rPr>
          <w:rFonts w:ascii="Arial" w:hAnsi="Arial" w:cs="Arial"/>
          <w:b/>
          <w:sz w:val="24"/>
          <w:szCs w:val="24"/>
        </w:rPr>
        <w:t>ANEXO III</w:t>
      </w:r>
    </w:p>
    <w:p w14:paraId="7DD2DDFA" w14:textId="77777777" w:rsidR="00BD3A86" w:rsidRPr="008B1FAD" w:rsidRDefault="00BD3A86" w:rsidP="00BD3A86">
      <w:pPr>
        <w:spacing w:after="1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  <w:r w:rsidRPr="008B1FAD">
        <w:rPr>
          <w:rFonts w:ascii="Arial" w:eastAsia="Times New Roman" w:hAnsi="Arial" w:cs="Arial"/>
          <w:b/>
          <w:bCs/>
          <w:smallCaps/>
          <w:color w:val="000000"/>
        </w:rPr>
        <w:t>DECLARAÇÃO ÉTNICO-RACIAL</w:t>
      </w:r>
    </w:p>
    <w:p w14:paraId="262D7736" w14:textId="77777777" w:rsidR="00BD3A86" w:rsidRPr="008B1FAD" w:rsidRDefault="00BD3A86" w:rsidP="00BD3A86">
      <w:pPr>
        <w:spacing w:after="160" w:line="240" w:lineRule="auto"/>
        <w:jc w:val="center"/>
        <w:rPr>
          <w:rFonts w:ascii="Arial" w:eastAsia="Times New Roman" w:hAnsi="Arial" w:cs="Arial"/>
        </w:rPr>
      </w:pPr>
    </w:p>
    <w:p w14:paraId="1D9ABB28" w14:textId="77777777" w:rsidR="00BD3A86" w:rsidRPr="008B1FAD" w:rsidRDefault="00BD3A86" w:rsidP="00BD3A86">
      <w:pPr>
        <w:spacing w:after="0" w:line="240" w:lineRule="auto"/>
        <w:ind w:left="120" w:right="120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(Para agentes culturais concorrentes às cotas étnico-raciais – negros ou indígenas)</w:t>
      </w:r>
    </w:p>
    <w:p w14:paraId="540AA068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 </w:t>
      </w:r>
    </w:p>
    <w:p w14:paraId="36B89C6F" w14:textId="77777777" w:rsidR="00BD3A86" w:rsidRPr="008B1FAD" w:rsidRDefault="00BD3A86" w:rsidP="00BD3A86">
      <w:pPr>
        <w:spacing w:after="0"/>
        <w:ind w:left="120" w:right="120"/>
        <w:jc w:val="both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3562251" w14:textId="77777777" w:rsidR="00BD3A86" w:rsidRPr="008B1FAD" w:rsidRDefault="00BD3A86" w:rsidP="00BD3A86">
      <w:pPr>
        <w:spacing w:after="0"/>
        <w:ind w:left="120" w:right="120"/>
        <w:jc w:val="both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5F839E1D" w14:textId="32680F97" w:rsidR="00BD3A86" w:rsidRPr="008B1FAD" w:rsidRDefault="00BD3A86" w:rsidP="00881A6B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2002D462" w14:textId="242C828A" w:rsidR="00BD3A86" w:rsidRPr="008B1FAD" w:rsidRDefault="00BD3A86" w:rsidP="00782791">
      <w:pPr>
        <w:spacing w:after="0" w:line="240" w:lineRule="auto"/>
        <w:ind w:left="120" w:right="120"/>
        <w:jc w:val="right"/>
        <w:rPr>
          <w:rFonts w:ascii="Arial" w:eastAsia="Times New Roman" w:hAnsi="Arial" w:cs="Arial"/>
        </w:rPr>
      </w:pPr>
      <w:r w:rsidRPr="008B1FAD">
        <w:rPr>
          <w:rFonts w:ascii="Arial" w:hAnsi="Arial" w:cs="Arial"/>
          <w:color w:val="000000"/>
        </w:rPr>
        <w:t>Dois Riachos</w:t>
      </w:r>
      <w:r w:rsidRPr="008B1FAD">
        <w:rPr>
          <w:rFonts w:ascii="Arial" w:hAnsi="Arial" w:cs="Arial"/>
        </w:rPr>
        <w:t>-</w:t>
      </w:r>
      <w:proofErr w:type="gramStart"/>
      <w:r w:rsidRPr="008B1FAD">
        <w:rPr>
          <w:rFonts w:ascii="Arial" w:hAnsi="Arial" w:cs="Arial"/>
        </w:rPr>
        <w:t>AL,</w:t>
      </w:r>
      <w:r w:rsidR="00782791">
        <w:rPr>
          <w:rFonts w:ascii="Arial" w:hAnsi="Arial" w:cs="Arial"/>
        </w:rPr>
        <w:t>_</w:t>
      </w:r>
      <w:proofErr w:type="gramEnd"/>
      <w:r w:rsidR="004624C6">
        <w:rPr>
          <w:rFonts w:ascii="Arial" w:hAnsi="Arial" w:cs="Arial"/>
        </w:rPr>
        <w:t>__</w:t>
      </w:r>
      <w:r w:rsidR="00782791">
        <w:rPr>
          <w:rFonts w:ascii="Arial" w:hAnsi="Arial" w:cs="Arial"/>
        </w:rPr>
        <w:t xml:space="preserve"> de </w:t>
      </w:r>
      <w:r w:rsidRPr="008B1FAD">
        <w:rPr>
          <w:rFonts w:ascii="Arial" w:hAnsi="Arial" w:cs="Arial"/>
          <w:spacing w:val="-1"/>
        </w:rPr>
        <w:t xml:space="preserve"> __________ </w:t>
      </w:r>
      <w:proofErr w:type="spellStart"/>
      <w:r w:rsidRPr="008B1FAD">
        <w:rPr>
          <w:rFonts w:ascii="Arial" w:hAnsi="Arial" w:cs="Arial"/>
        </w:rPr>
        <w:t>de</w:t>
      </w:r>
      <w:proofErr w:type="spellEnd"/>
      <w:r w:rsidRPr="008B1FAD">
        <w:rPr>
          <w:rFonts w:ascii="Arial" w:hAnsi="Arial" w:cs="Arial"/>
          <w:spacing w:val="-1"/>
        </w:rPr>
        <w:t xml:space="preserve"> </w:t>
      </w:r>
      <w:r w:rsidR="00782791">
        <w:rPr>
          <w:rFonts w:ascii="Arial" w:hAnsi="Arial" w:cs="Arial"/>
          <w:spacing w:val="-1"/>
        </w:rPr>
        <w:t xml:space="preserve"> </w:t>
      </w:r>
      <w:r w:rsidRPr="008B1FAD">
        <w:rPr>
          <w:rFonts w:ascii="Arial" w:hAnsi="Arial" w:cs="Arial"/>
        </w:rPr>
        <w:t>20</w:t>
      </w:r>
      <w:r w:rsidR="008F5687" w:rsidRPr="008B1FAD">
        <w:rPr>
          <w:rFonts w:ascii="Arial" w:hAnsi="Arial" w:cs="Arial"/>
        </w:rPr>
        <w:t>XX</w:t>
      </w:r>
    </w:p>
    <w:p w14:paraId="279A64AE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</w:rPr>
        <w:br/>
      </w:r>
      <w:r w:rsidRPr="008B1FAD">
        <w:rPr>
          <w:rFonts w:ascii="Arial" w:eastAsia="Times New Roman" w:hAnsi="Arial" w:cs="Arial"/>
        </w:rPr>
        <w:br/>
      </w:r>
    </w:p>
    <w:p w14:paraId="69154013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</w:rPr>
      </w:pPr>
      <w:r w:rsidRPr="008B1FAD">
        <w:rPr>
          <w:rFonts w:ascii="Arial" w:eastAsia="Times New Roman" w:hAnsi="Arial" w:cs="Arial"/>
          <w:b/>
          <w:color w:val="000000"/>
        </w:rPr>
        <w:t>_________________________________________</w:t>
      </w:r>
    </w:p>
    <w:p w14:paraId="6F480313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</w:rPr>
      </w:pPr>
      <w:r w:rsidRPr="008B1FAD">
        <w:rPr>
          <w:rFonts w:ascii="Arial" w:eastAsia="Times New Roman" w:hAnsi="Arial" w:cs="Arial"/>
          <w:b/>
          <w:color w:val="000000"/>
        </w:rPr>
        <w:t>NOME</w:t>
      </w:r>
    </w:p>
    <w:p w14:paraId="31C6E54C" w14:textId="14674EC6" w:rsidR="00E05E6E" w:rsidRPr="008B1FAD" w:rsidRDefault="00BD3A86" w:rsidP="00E05E6E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</w:rPr>
      </w:pPr>
      <w:r w:rsidRPr="008B1FAD">
        <w:rPr>
          <w:rFonts w:ascii="Arial" w:eastAsia="Times New Roman" w:hAnsi="Arial" w:cs="Arial"/>
          <w:b/>
          <w:color w:val="000000"/>
        </w:rPr>
        <w:t>ASSINATURA DO DECLARANTE</w:t>
      </w:r>
    </w:p>
    <w:p w14:paraId="5A45B900" w14:textId="553AED24" w:rsidR="00E05E6E" w:rsidRPr="00E05E6E" w:rsidRDefault="00E05E6E">
      <w:pPr>
        <w:rPr>
          <w:rFonts w:ascii="Arial" w:eastAsia="Times New Roman" w:hAnsi="Arial" w:cs="Arial"/>
          <w:b/>
          <w:sz w:val="24"/>
          <w:szCs w:val="24"/>
        </w:rPr>
      </w:pPr>
    </w:p>
    <w:sectPr w:rsidR="00E05E6E" w:rsidRPr="00E05E6E" w:rsidSect="00017B1E">
      <w:headerReference w:type="default" r:id="rId8"/>
      <w:footerReference w:type="default" r:id="rId9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32E3" w14:textId="77777777" w:rsidR="00860E45" w:rsidRDefault="00860E45" w:rsidP="00116771">
      <w:pPr>
        <w:spacing w:after="0" w:line="240" w:lineRule="auto"/>
      </w:pPr>
      <w:r>
        <w:separator/>
      </w:r>
    </w:p>
  </w:endnote>
  <w:endnote w:type="continuationSeparator" w:id="0">
    <w:p w14:paraId="1F571F59" w14:textId="77777777" w:rsidR="00860E45" w:rsidRDefault="00860E45" w:rsidP="001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9B74" w14:textId="77777777" w:rsidR="00116771" w:rsidRPr="009F4307" w:rsidRDefault="00116771" w:rsidP="00116771">
    <w:pPr>
      <w:pStyle w:val="Rodap"/>
      <w:shd w:val="clear" w:color="auto" w:fill="B4C6E7"/>
      <w:ind w:left="-1701" w:right="-1701"/>
      <w:jc w:val="center"/>
      <w:rPr>
        <w:rFonts w:ascii="Tahoma" w:hAnsi="Tahoma" w:cs="Tahoma"/>
        <w:b/>
        <w:bCs/>
        <w:color w:val="0D0D0D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A410DAD" wp14:editId="1CB65FEB">
          <wp:simplePos x="0" y="0"/>
          <wp:positionH relativeFrom="column">
            <wp:posOffset>-1066800</wp:posOffset>
          </wp:positionH>
          <wp:positionV relativeFrom="paragraph">
            <wp:posOffset>130175</wp:posOffset>
          </wp:positionV>
          <wp:extent cx="7552690" cy="676275"/>
          <wp:effectExtent l="0" t="0" r="0" b="9525"/>
          <wp:wrapNone/>
          <wp:docPr id="1260707584" name="Imagem 12607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noProof/>
        <w:color w:val="0D0D0D"/>
        <w:sz w:val="16"/>
        <w:szCs w:val="16"/>
      </w:rPr>
      <w:drawing>
        <wp:anchor distT="0" distB="0" distL="114300" distR="114300" simplePos="0" relativeHeight="251658752" behindDoc="0" locked="0" layoutInCell="1" allowOverlap="1" wp14:anchorId="1B8A8B72" wp14:editId="2D145C6C">
          <wp:simplePos x="0" y="0"/>
          <wp:positionH relativeFrom="column">
            <wp:posOffset>0</wp:posOffset>
          </wp:positionH>
          <wp:positionV relativeFrom="paragraph">
            <wp:posOffset>9857740</wp:posOffset>
          </wp:positionV>
          <wp:extent cx="5400040" cy="456565"/>
          <wp:effectExtent l="0" t="0" r="0" b="635"/>
          <wp:wrapNone/>
          <wp:docPr id="884754977" name="Imagem 88475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Página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PAGE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2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 de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NUMPAGES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31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</w:p>
  <w:p w14:paraId="14027481" w14:textId="77777777" w:rsidR="00116771" w:rsidRPr="002F20E6" w:rsidRDefault="00116771" w:rsidP="00116771">
    <w:pPr>
      <w:pStyle w:val="Rodap"/>
      <w:ind w:left="-1701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A6412" wp14:editId="524DA8EE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1778043764" name="Imagem 1778043764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8569A9E" wp14:editId="7D764A67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214364890" name="Imagem 214364890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7B2F" w14:textId="77777777" w:rsidR="00116771" w:rsidRDefault="00116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8FE5C" w14:textId="77777777" w:rsidR="00860E45" w:rsidRDefault="00860E45" w:rsidP="00116771">
      <w:pPr>
        <w:spacing w:after="0" w:line="240" w:lineRule="auto"/>
      </w:pPr>
      <w:r>
        <w:separator/>
      </w:r>
    </w:p>
  </w:footnote>
  <w:footnote w:type="continuationSeparator" w:id="0">
    <w:p w14:paraId="6693B4CC" w14:textId="77777777" w:rsidR="00860E45" w:rsidRDefault="00860E45" w:rsidP="001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F96" w14:textId="0147C51C" w:rsidR="00116771" w:rsidRDefault="0014026F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D53689F" wp14:editId="18A305ED">
          <wp:simplePos x="0" y="0"/>
          <wp:positionH relativeFrom="page">
            <wp:posOffset>6985</wp:posOffset>
          </wp:positionH>
          <wp:positionV relativeFrom="paragraph">
            <wp:posOffset>-230454</wp:posOffset>
          </wp:positionV>
          <wp:extent cx="7539503" cy="716331"/>
          <wp:effectExtent l="0" t="0" r="0" b="0"/>
          <wp:wrapNone/>
          <wp:docPr id="362871046" name="Imagem 36287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03" cy="71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71">
      <w:rPr>
        <w:rFonts w:asciiTheme="majorHAnsi" w:hAnsiTheme="majorHAnsi" w:cstheme="majorHAnsi"/>
        <w:noProof/>
      </w:rPr>
      <w:drawing>
        <wp:anchor distT="0" distB="0" distL="114300" distR="114300" simplePos="0" relativeHeight="251657728" behindDoc="0" locked="0" layoutInCell="1" allowOverlap="1" wp14:anchorId="70CBE9F1" wp14:editId="373ED45B">
          <wp:simplePos x="0" y="0"/>
          <wp:positionH relativeFrom="column">
            <wp:posOffset>5806440</wp:posOffset>
          </wp:positionH>
          <wp:positionV relativeFrom="paragraph">
            <wp:posOffset>-450215</wp:posOffset>
          </wp:positionV>
          <wp:extent cx="161925" cy="5828665"/>
          <wp:effectExtent l="0" t="0" r="9525" b="635"/>
          <wp:wrapNone/>
          <wp:docPr id="1761961876" name="Imagem 17619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82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960"/>
    <w:multiLevelType w:val="multilevel"/>
    <w:tmpl w:val="E8E414E4"/>
    <w:lvl w:ilvl="0">
      <w:start w:val="13"/>
      <w:numFmt w:val="decimal"/>
      <w:lvlText w:val="%1."/>
      <w:lvlJc w:val="left"/>
      <w:pPr>
        <w:ind w:left="315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 w15:restartNumberingAfterBreak="0">
    <w:nsid w:val="02CD28B0"/>
    <w:multiLevelType w:val="multilevel"/>
    <w:tmpl w:val="B6DCC7B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303AB"/>
    <w:multiLevelType w:val="multilevel"/>
    <w:tmpl w:val="B99E9A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80B5D"/>
    <w:multiLevelType w:val="multilevel"/>
    <w:tmpl w:val="AD6A46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3299B"/>
    <w:multiLevelType w:val="multilevel"/>
    <w:tmpl w:val="FDCE5A8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25A73"/>
    <w:multiLevelType w:val="hybridMultilevel"/>
    <w:tmpl w:val="774E7A6C"/>
    <w:lvl w:ilvl="0" w:tplc="DB5608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0763A72"/>
    <w:multiLevelType w:val="multilevel"/>
    <w:tmpl w:val="B5E801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0BD573A"/>
    <w:multiLevelType w:val="multilevel"/>
    <w:tmpl w:val="1A2A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43BE3"/>
    <w:multiLevelType w:val="multilevel"/>
    <w:tmpl w:val="9692EBDE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C1636"/>
    <w:multiLevelType w:val="multilevel"/>
    <w:tmpl w:val="11B260B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41969"/>
    <w:multiLevelType w:val="multilevel"/>
    <w:tmpl w:val="532ADF8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06348"/>
    <w:multiLevelType w:val="multilevel"/>
    <w:tmpl w:val="99445082"/>
    <w:lvl w:ilvl="0">
      <w:start w:val="17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193A01E8"/>
    <w:multiLevelType w:val="multilevel"/>
    <w:tmpl w:val="81D2F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1066E4"/>
    <w:multiLevelType w:val="hybridMultilevel"/>
    <w:tmpl w:val="000C1CC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2FA2"/>
    <w:multiLevelType w:val="multilevel"/>
    <w:tmpl w:val="02D63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C86508"/>
    <w:multiLevelType w:val="multilevel"/>
    <w:tmpl w:val="0346E0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6C7702"/>
    <w:multiLevelType w:val="multilevel"/>
    <w:tmpl w:val="75D03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F575C"/>
    <w:multiLevelType w:val="hybridMultilevel"/>
    <w:tmpl w:val="93F838B6"/>
    <w:lvl w:ilvl="0" w:tplc="E5C8DCDC">
      <w:start w:val="1"/>
      <w:numFmt w:val="upperRoman"/>
      <w:lvlText w:val="%1."/>
      <w:lvlJc w:val="right"/>
      <w:pPr>
        <w:ind w:left="220" w:hanging="20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A9883BEC">
      <w:numFmt w:val="bullet"/>
      <w:lvlText w:val="•"/>
      <w:lvlJc w:val="left"/>
      <w:pPr>
        <w:ind w:left="1070" w:hanging="200"/>
      </w:pPr>
      <w:rPr>
        <w:rFonts w:hint="default"/>
        <w:lang w:val="pt-PT" w:eastAsia="en-US" w:bidi="ar-SA"/>
      </w:rPr>
    </w:lvl>
    <w:lvl w:ilvl="2" w:tplc="1F4C1B82">
      <w:numFmt w:val="bullet"/>
      <w:lvlText w:val="•"/>
      <w:lvlJc w:val="left"/>
      <w:pPr>
        <w:ind w:left="1921" w:hanging="200"/>
      </w:pPr>
      <w:rPr>
        <w:rFonts w:hint="default"/>
        <w:lang w:val="pt-PT" w:eastAsia="en-US" w:bidi="ar-SA"/>
      </w:rPr>
    </w:lvl>
    <w:lvl w:ilvl="3" w:tplc="BBB81608">
      <w:numFmt w:val="bullet"/>
      <w:lvlText w:val="•"/>
      <w:lvlJc w:val="left"/>
      <w:pPr>
        <w:ind w:left="2772" w:hanging="200"/>
      </w:pPr>
      <w:rPr>
        <w:rFonts w:hint="default"/>
        <w:lang w:val="pt-PT" w:eastAsia="en-US" w:bidi="ar-SA"/>
      </w:rPr>
    </w:lvl>
    <w:lvl w:ilvl="4" w:tplc="956A6C08">
      <w:numFmt w:val="bullet"/>
      <w:lvlText w:val="•"/>
      <w:lvlJc w:val="left"/>
      <w:pPr>
        <w:ind w:left="3623" w:hanging="200"/>
      </w:pPr>
      <w:rPr>
        <w:rFonts w:hint="default"/>
        <w:lang w:val="pt-PT" w:eastAsia="en-US" w:bidi="ar-SA"/>
      </w:rPr>
    </w:lvl>
    <w:lvl w:ilvl="5" w:tplc="ED381FF8">
      <w:numFmt w:val="bullet"/>
      <w:lvlText w:val="•"/>
      <w:lvlJc w:val="left"/>
      <w:pPr>
        <w:ind w:left="4474" w:hanging="200"/>
      </w:pPr>
      <w:rPr>
        <w:rFonts w:hint="default"/>
        <w:lang w:val="pt-PT" w:eastAsia="en-US" w:bidi="ar-SA"/>
      </w:rPr>
    </w:lvl>
    <w:lvl w:ilvl="6" w:tplc="C38E94AE">
      <w:numFmt w:val="bullet"/>
      <w:lvlText w:val="•"/>
      <w:lvlJc w:val="left"/>
      <w:pPr>
        <w:ind w:left="5324" w:hanging="200"/>
      </w:pPr>
      <w:rPr>
        <w:rFonts w:hint="default"/>
        <w:lang w:val="pt-PT" w:eastAsia="en-US" w:bidi="ar-SA"/>
      </w:rPr>
    </w:lvl>
    <w:lvl w:ilvl="7" w:tplc="74EE2D2A">
      <w:numFmt w:val="bullet"/>
      <w:lvlText w:val="•"/>
      <w:lvlJc w:val="left"/>
      <w:pPr>
        <w:ind w:left="6175" w:hanging="200"/>
      </w:pPr>
      <w:rPr>
        <w:rFonts w:hint="default"/>
        <w:lang w:val="pt-PT" w:eastAsia="en-US" w:bidi="ar-SA"/>
      </w:rPr>
    </w:lvl>
    <w:lvl w:ilvl="8" w:tplc="198A380E">
      <w:numFmt w:val="bullet"/>
      <w:lvlText w:val="•"/>
      <w:lvlJc w:val="left"/>
      <w:pPr>
        <w:ind w:left="7026" w:hanging="200"/>
      </w:pPr>
      <w:rPr>
        <w:rFonts w:hint="default"/>
        <w:lang w:val="pt-PT" w:eastAsia="en-US" w:bidi="ar-SA"/>
      </w:rPr>
    </w:lvl>
  </w:abstractNum>
  <w:abstractNum w:abstractNumId="18" w15:restartNumberingAfterBreak="0">
    <w:nsid w:val="2BF45A09"/>
    <w:multiLevelType w:val="hybridMultilevel"/>
    <w:tmpl w:val="A332217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027D6"/>
    <w:multiLevelType w:val="multilevel"/>
    <w:tmpl w:val="E97E40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A16DE"/>
    <w:multiLevelType w:val="multilevel"/>
    <w:tmpl w:val="6D805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A050B"/>
    <w:multiLevelType w:val="hybridMultilevel"/>
    <w:tmpl w:val="9B02112E"/>
    <w:lvl w:ilvl="0" w:tplc="86CE20E4">
      <w:start w:val="1"/>
      <w:numFmt w:val="lowerLetter"/>
      <w:lvlText w:val="%1)"/>
      <w:lvlJc w:val="left"/>
      <w:pPr>
        <w:ind w:left="220" w:hanging="328"/>
      </w:pPr>
      <w:rPr>
        <w:rFonts w:ascii="Calibri" w:eastAsia="Calibri" w:hAnsi="Calibri" w:cs="Calibri"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5CD2391A">
      <w:numFmt w:val="bullet"/>
      <w:lvlText w:val="•"/>
      <w:lvlJc w:val="left"/>
      <w:pPr>
        <w:ind w:left="1070" w:hanging="328"/>
      </w:pPr>
      <w:rPr>
        <w:rFonts w:hint="default"/>
        <w:lang w:val="pt-PT" w:eastAsia="en-US" w:bidi="ar-SA"/>
      </w:rPr>
    </w:lvl>
    <w:lvl w:ilvl="2" w:tplc="E53CCF22">
      <w:numFmt w:val="bullet"/>
      <w:lvlText w:val="•"/>
      <w:lvlJc w:val="left"/>
      <w:pPr>
        <w:ind w:left="1921" w:hanging="328"/>
      </w:pPr>
      <w:rPr>
        <w:rFonts w:hint="default"/>
        <w:lang w:val="pt-PT" w:eastAsia="en-US" w:bidi="ar-SA"/>
      </w:rPr>
    </w:lvl>
    <w:lvl w:ilvl="3" w:tplc="D108D1C6">
      <w:numFmt w:val="bullet"/>
      <w:lvlText w:val="•"/>
      <w:lvlJc w:val="left"/>
      <w:pPr>
        <w:ind w:left="2772" w:hanging="328"/>
      </w:pPr>
      <w:rPr>
        <w:rFonts w:hint="default"/>
        <w:lang w:val="pt-PT" w:eastAsia="en-US" w:bidi="ar-SA"/>
      </w:rPr>
    </w:lvl>
    <w:lvl w:ilvl="4" w:tplc="0F800350">
      <w:numFmt w:val="bullet"/>
      <w:lvlText w:val="•"/>
      <w:lvlJc w:val="left"/>
      <w:pPr>
        <w:ind w:left="3623" w:hanging="328"/>
      </w:pPr>
      <w:rPr>
        <w:rFonts w:hint="default"/>
        <w:lang w:val="pt-PT" w:eastAsia="en-US" w:bidi="ar-SA"/>
      </w:rPr>
    </w:lvl>
    <w:lvl w:ilvl="5" w:tplc="6DEC8BEE">
      <w:numFmt w:val="bullet"/>
      <w:lvlText w:val="•"/>
      <w:lvlJc w:val="left"/>
      <w:pPr>
        <w:ind w:left="4474" w:hanging="328"/>
      </w:pPr>
      <w:rPr>
        <w:rFonts w:hint="default"/>
        <w:lang w:val="pt-PT" w:eastAsia="en-US" w:bidi="ar-SA"/>
      </w:rPr>
    </w:lvl>
    <w:lvl w:ilvl="6" w:tplc="B36A7290">
      <w:numFmt w:val="bullet"/>
      <w:lvlText w:val="•"/>
      <w:lvlJc w:val="left"/>
      <w:pPr>
        <w:ind w:left="5324" w:hanging="328"/>
      </w:pPr>
      <w:rPr>
        <w:rFonts w:hint="default"/>
        <w:lang w:val="pt-PT" w:eastAsia="en-US" w:bidi="ar-SA"/>
      </w:rPr>
    </w:lvl>
    <w:lvl w:ilvl="7" w:tplc="6F06B652">
      <w:numFmt w:val="bullet"/>
      <w:lvlText w:val="•"/>
      <w:lvlJc w:val="left"/>
      <w:pPr>
        <w:ind w:left="6175" w:hanging="328"/>
      </w:pPr>
      <w:rPr>
        <w:rFonts w:hint="default"/>
        <w:lang w:val="pt-PT" w:eastAsia="en-US" w:bidi="ar-SA"/>
      </w:rPr>
    </w:lvl>
    <w:lvl w:ilvl="8" w:tplc="0EE257E4">
      <w:numFmt w:val="bullet"/>
      <w:lvlText w:val="•"/>
      <w:lvlJc w:val="left"/>
      <w:pPr>
        <w:ind w:left="7026" w:hanging="328"/>
      </w:pPr>
      <w:rPr>
        <w:rFonts w:hint="default"/>
        <w:lang w:val="pt-PT" w:eastAsia="en-US" w:bidi="ar-SA"/>
      </w:rPr>
    </w:lvl>
  </w:abstractNum>
  <w:abstractNum w:abstractNumId="22" w15:restartNumberingAfterBreak="0">
    <w:nsid w:val="31210C22"/>
    <w:multiLevelType w:val="multilevel"/>
    <w:tmpl w:val="94425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36048"/>
    <w:multiLevelType w:val="hybridMultilevel"/>
    <w:tmpl w:val="7B526042"/>
    <w:lvl w:ilvl="0" w:tplc="45204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004"/>
    <w:multiLevelType w:val="multilevel"/>
    <w:tmpl w:val="F4B66FB0"/>
    <w:lvl w:ilvl="0">
      <w:start w:val="1"/>
      <w:numFmt w:val="decimal"/>
      <w:lvlText w:val="%1."/>
      <w:lvlJc w:val="left"/>
      <w:pPr>
        <w:ind w:left="4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</w:rPr>
    </w:lvl>
  </w:abstractNum>
  <w:abstractNum w:abstractNumId="25" w15:restartNumberingAfterBreak="0">
    <w:nsid w:val="37A45BD3"/>
    <w:multiLevelType w:val="hybridMultilevel"/>
    <w:tmpl w:val="3790F9D6"/>
    <w:lvl w:ilvl="0" w:tplc="5246BCA4">
      <w:start w:val="1"/>
      <w:numFmt w:val="upperRoman"/>
      <w:lvlText w:val="%1."/>
      <w:lvlJc w:val="right"/>
      <w:pPr>
        <w:ind w:left="220" w:hanging="14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EBCC8E08">
      <w:numFmt w:val="bullet"/>
      <w:lvlText w:val="•"/>
      <w:lvlJc w:val="left"/>
      <w:pPr>
        <w:ind w:left="1070" w:hanging="140"/>
      </w:pPr>
      <w:rPr>
        <w:rFonts w:hint="default"/>
        <w:lang w:val="pt-PT" w:eastAsia="en-US" w:bidi="ar-SA"/>
      </w:rPr>
    </w:lvl>
    <w:lvl w:ilvl="2" w:tplc="306CEC88">
      <w:numFmt w:val="bullet"/>
      <w:lvlText w:val="•"/>
      <w:lvlJc w:val="left"/>
      <w:pPr>
        <w:ind w:left="1921" w:hanging="140"/>
      </w:pPr>
      <w:rPr>
        <w:rFonts w:hint="default"/>
        <w:lang w:val="pt-PT" w:eastAsia="en-US" w:bidi="ar-SA"/>
      </w:rPr>
    </w:lvl>
    <w:lvl w:ilvl="3" w:tplc="D3AAC052">
      <w:numFmt w:val="bullet"/>
      <w:lvlText w:val="•"/>
      <w:lvlJc w:val="left"/>
      <w:pPr>
        <w:ind w:left="2772" w:hanging="140"/>
      </w:pPr>
      <w:rPr>
        <w:rFonts w:hint="default"/>
        <w:lang w:val="pt-PT" w:eastAsia="en-US" w:bidi="ar-SA"/>
      </w:rPr>
    </w:lvl>
    <w:lvl w:ilvl="4" w:tplc="A0D218EC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5" w:tplc="8FE81A5C">
      <w:numFmt w:val="bullet"/>
      <w:lvlText w:val="•"/>
      <w:lvlJc w:val="left"/>
      <w:pPr>
        <w:ind w:left="4474" w:hanging="140"/>
      </w:pPr>
      <w:rPr>
        <w:rFonts w:hint="default"/>
        <w:lang w:val="pt-PT" w:eastAsia="en-US" w:bidi="ar-SA"/>
      </w:rPr>
    </w:lvl>
    <w:lvl w:ilvl="6" w:tplc="7B68CE26">
      <w:numFmt w:val="bullet"/>
      <w:lvlText w:val="•"/>
      <w:lvlJc w:val="left"/>
      <w:pPr>
        <w:ind w:left="5324" w:hanging="140"/>
      </w:pPr>
      <w:rPr>
        <w:rFonts w:hint="default"/>
        <w:lang w:val="pt-PT" w:eastAsia="en-US" w:bidi="ar-SA"/>
      </w:rPr>
    </w:lvl>
    <w:lvl w:ilvl="7" w:tplc="1C509EEA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8" w:tplc="F0548140">
      <w:numFmt w:val="bullet"/>
      <w:lvlText w:val="•"/>
      <w:lvlJc w:val="left"/>
      <w:pPr>
        <w:ind w:left="7026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383D3874"/>
    <w:multiLevelType w:val="multilevel"/>
    <w:tmpl w:val="8402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D10935"/>
    <w:multiLevelType w:val="hybridMultilevel"/>
    <w:tmpl w:val="E408981C"/>
    <w:lvl w:ilvl="0" w:tplc="0502A1B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D6963"/>
    <w:multiLevelType w:val="multilevel"/>
    <w:tmpl w:val="55C0069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E24F59"/>
    <w:multiLevelType w:val="multilevel"/>
    <w:tmpl w:val="6F6E2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A44B4"/>
    <w:multiLevelType w:val="hybridMultilevel"/>
    <w:tmpl w:val="E256B7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43081"/>
    <w:multiLevelType w:val="hybridMultilevel"/>
    <w:tmpl w:val="1F7057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7140B6"/>
    <w:multiLevelType w:val="multilevel"/>
    <w:tmpl w:val="3F96D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357971"/>
    <w:multiLevelType w:val="multilevel"/>
    <w:tmpl w:val="D41E3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331D1"/>
    <w:multiLevelType w:val="multilevel"/>
    <w:tmpl w:val="940E7F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E6D46"/>
    <w:multiLevelType w:val="multilevel"/>
    <w:tmpl w:val="477A645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8577E"/>
    <w:multiLevelType w:val="hybridMultilevel"/>
    <w:tmpl w:val="880CC7F8"/>
    <w:lvl w:ilvl="0" w:tplc="0416000F">
      <w:start w:val="1"/>
      <w:numFmt w:val="decimal"/>
      <w:lvlText w:val="%1."/>
      <w:lvlJc w:val="left"/>
      <w:pPr>
        <w:ind w:left="3959" w:hanging="272"/>
        <w:jc w:val="right"/>
      </w:pPr>
      <w:rPr>
        <w:rFonts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FFFFFFFF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5E540986"/>
    <w:multiLevelType w:val="hybridMultilevel"/>
    <w:tmpl w:val="83920268"/>
    <w:lvl w:ilvl="0" w:tplc="A63608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E24"/>
    <w:multiLevelType w:val="hybridMultilevel"/>
    <w:tmpl w:val="C4DE232C"/>
    <w:lvl w:ilvl="0" w:tplc="48182F4C">
      <w:start w:val="1"/>
      <w:numFmt w:val="decimal"/>
      <w:lvlText w:val="%1."/>
      <w:lvlJc w:val="left"/>
      <w:pPr>
        <w:ind w:left="3959" w:hanging="272"/>
        <w:jc w:val="right"/>
      </w:pPr>
      <w:rPr>
        <w:rFonts w:ascii="Arial" w:eastAsia="Calibri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B442E6C">
      <w:numFmt w:val="none"/>
      <w:lvlText w:val=""/>
      <w:lvlJc w:val="left"/>
      <w:pPr>
        <w:tabs>
          <w:tab w:val="num" w:pos="360"/>
        </w:tabs>
      </w:pPr>
    </w:lvl>
    <w:lvl w:ilvl="2" w:tplc="C49C3786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7A769252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DC6236E2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C9623F2A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BF3E2D1E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442A7524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5D9465B4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9" w15:restartNumberingAfterBreak="0">
    <w:nsid w:val="5F7A0A1B"/>
    <w:multiLevelType w:val="hybridMultilevel"/>
    <w:tmpl w:val="BA2CA6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A9063E"/>
    <w:multiLevelType w:val="hybridMultilevel"/>
    <w:tmpl w:val="A8902E20"/>
    <w:lvl w:ilvl="0" w:tplc="CA688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F79"/>
    <w:multiLevelType w:val="hybridMultilevel"/>
    <w:tmpl w:val="1EE6D4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B1A53"/>
    <w:multiLevelType w:val="multilevel"/>
    <w:tmpl w:val="BCE091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F3CBA"/>
    <w:multiLevelType w:val="multilevel"/>
    <w:tmpl w:val="DF44F14A"/>
    <w:lvl w:ilvl="0">
      <w:start w:val="3390"/>
      <w:numFmt w:val="decimal"/>
      <w:lvlText w:val="%1"/>
      <w:lvlJc w:val="left"/>
      <w:pPr>
        <w:ind w:left="1560" w:hanging="1560"/>
      </w:pPr>
      <w:rPr>
        <w:rFonts w:eastAsiaTheme="minorEastAsia" w:cstheme="minorBidi" w:hint="default"/>
        <w:b/>
      </w:rPr>
    </w:lvl>
    <w:lvl w:ilvl="1">
      <w:start w:val="48"/>
      <w:numFmt w:val="decimal"/>
      <w:lvlText w:val="%1.%2"/>
      <w:lvlJc w:val="left"/>
      <w:pPr>
        <w:ind w:left="1560" w:hanging="1560"/>
      </w:pPr>
      <w:rPr>
        <w:rFonts w:eastAsiaTheme="minorEastAsia" w:cstheme="minorBidi" w:hint="default"/>
        <w:b/>
      </w:rPr>
    </w:lvl>
    <w:lvl w:ilvl="2">
      <w:numFmt w:val="decimalZero"/>
      <w:lvlText w:val="%1.%2.%3"/>
      <w:lvlJc w:val="left"/>
      <w:pPr>
        <w:ind w:left="1560" w:hanging="1560"/>
      </w:pPr>
      <w:rPr>
        <w:rFonts w:eastAsiaTheme="minorEastAsia" w:cstheme="minorBidi" w:hint="default"/>
        <w:b/>
      </w:rPr>
    </w:lvl>
    <w:lvl w:ilvl="3">
      <w:numFmt w:val="decimalZero"/>
      <w:lvlText w:val="%1.%2.%3.%4"/>
      <w:lvlJc w:val="left"/>
      <w:pPr>
        <w:ind w:left="1560" w:hanging="1560"/>
      </w:pPr>
      <w:rPr>
        <w:rFonts w:eastAsiaTheme="minorEastAsia" w:cstheme="minorBidi" w:hint="default"/>
        <w:b/>
      </w:rPr>
    </w:lvl>
    <w:lvl w:ilvl="4">
      <w:numFmt w:val="decimalZero"/>
      <w:lvlText w:val="%1.%2.%3.%4.%5.0"/>
      <w:lvlJc w:val="left"/>
      <w:pPr>
        <w:ind w:left="1560" w:hanging="1560"/>
      </w:pPr>
      <w:rPr>
        <w:rFonts w:eastAsiaTheme="minorEastAsia" w:cstheme="minorBidi" w:hint="default"/>
        <w:b/>
      </w:rPr>
    </w:lvl>
    <w:lvl w:ilvl="5">
      <w:start w:val="1"/>
      <w:numFmt w:val="decimalZero"/>
      <w:lvlText w:val="%1.%2.%3.%4.%5.%6"/>
      <w:lvlJc w:val="left"/>
      <w:pPr>
        <w:ind w:left="1560" w:hanging="156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</w:rPr>
    </w:lvl>
  </w:abstractNum>
  <w:abstractNum w:abstractNumId="44" w15:restartNumberingAfterBreak="0">
    <w:nsid w:val="6AA9212B"/>
    <w:multiLevelType w:val="hybridMultilevel"/>
    <w:tmpl w:val="214242F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711A61"/>
    <w:multiLevelType w:val="multilevel"/>
    <w:tmpl w:val="D3F85E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82698"/>
    <w:multiLevelType w:val="multilevel"/>
    <w:tmpl w:val="DA3CBB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41660C"/>
    <w:multiLevelType w:val="hybridMultilevel"/>
    <w:tmpl w:val="6002C93E"/>
    <w:lvl w:ilvl="0" w:tplc="CB96C350">
      <w:start w:val="1"/>
      <w:numFmt w:val="lowerLetter"/>
      <w:lvlText w:val="%1)"/>
      <w:lvlJc w:val="left"/>
      <w:pPr>
        <w:ind w:left="496" w:hanging="276"/>
      </w:pPr>
      <w:rPr>
        <w:rFonts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F1C0F49C">
      <w:numFmt w:val="bullet"/>
      <w:lvlText w:val="•"/>
      <w:lvlJc w:val="left"/>
      <w:pPr>
        <w:ind w:left="1322" w:hanging="276"/>
      </w:pPr>
      <w:rPr>
        <w:rFonts w:hint="default"/>
        <w:lang w:val="pt-PT" w:eastAsia="en-US" w:bidi="ar-SA"/>
      </w:rPr>
    </w:lvl>
    <w:lvl w:ilvl="2" w:tplc="85B4EBD8">
      <w:numFmt w:val="bullet"/>
      <w:lvlText w:val="•"/>
      <w:lvlJc w:val="left"/>
      <w:pPr>
        <w:ind w:left="2145" w:hanging="276"/>
      </w:pPr>
      <w:rPr>
        <w:rFonts w:hint="default"/>
        <w:lang w:val="pt-PT" w:eastAsia="en-US" w:bidi="ar-SA"/>
      </w:rPr>
    </w:lvl>
    <w:lvl w:ilvl="3" w:tplc="4DDECE42">
      <w:numFmt w:val="bullet"/>
      <w:lvlText w:val="•"/>
      <w:lvlJc w:val="left"/>
      <w:pPr>
        <w:ind w:left="2968" w:hanging="276"/>
      </w:pPr>
      <w:rPr>
        <w:rFonts w:hint="default"/>
        <w:lang w:val="pt-PT" w:eastAsia="en-US" w:bidi="ar-SA"/>
      </w:rPr>
    </w:lvl>
    <w:lvl w:ilvl="4" w:tplc="6E8A2F90">
      <w:numFmt w:val="bullet"/>
      <w:lvlText w:val="•"/>
      <w:lvlJc w:val="left"/>
      <w:pPr>
        <w:ind w:left="3791" w:hanging="276"/>
      </w:pPr>
      <w:rPr>
        <w:rFonts w:hint="default"/>
        <w:lang w:val="pt-PT" w:eastAsia="en-US" w:bidi="ar-SA"/>
      </w:rPr>
    </w:lvl>
    <w:lvl w:ilvl="5" w:tplc="0DE8FC58">
      <w:numFmt w:val="bullet"/>
      <w:lvlText w:val="•"/>
      <w:lvlJc w:val="left"/>
      <w:pPr>
        <w:ind w:left="4614" w:hanging="276"/>
      </w:pPr>
      <w:rPr>
        <w:rFonts w:hint="default"/>
        <w:lang w:val="pt-PT" w:eastAsia="en-US" w:bidi="ar-SA"/>
      </w:rPr>
    </w:lvl>
    <w:lvl w:ilvl="6" w:tplc="45F67D1A">
      <w:numFmt w:val="bullet"/>
      <w:lvlText w:val="•"/>
      <w:lvlJc w:val="left"/>
      <w:pPr>
        <w:ind w:left="5436" w:hanging="276"/>
      </w:pPr>
      <w:rPr>
        <w:rFonts w:hint="default"/>
        <w:lang w:val="pt-PT" w:eastAsia="en-US" w:bidi="ar-SA"/>
      </w:rPr>
    </w:lvl>
    <w:lvl w:ilvl="7" w:tplc="D1C88BA4">
      <w:numFmt w:val="bullet"/>
      <w:lvlText w:val="•"/>
      <w:lvlJc w:val="left"/>
      <w:pPr>
        <w:ind w:left="6259" w:hanging="276"/>
      </w:pPr>
      <w:rPr>
        <w:rFonts w:hint="default"/>
        <w:lang w:val="pt-PT" w:eastAsia="en-US" w:bidi="ar-SA"/>
      </w:rPr>
    </w:lvl>
    <w:lvl w:ilvl="8" w:tplc="BE2426C8">
      <w:numFmt w:val="bullet"/>
      <w:lvlText w:val="•"/>
      <w:lvlJc w:val="left"/>
      <w:pPr>
        <w:ind w:left="7082" w:hanging="276"/>
      </w:pPr>
      <w:rPr>
        <w:rFonts w:hint="default"/>
        <w:lang w:val="pt-PT" w:eastAsia="en-US" w:bidi="ar-SA"/>
      </w:rPr>
    </w:lvl>
  </w:abstractNum>
  <w:abstractNum w:abstractNumId="48" w15:restartNumberingAfterBreak="0">
    <w:nsid w:val="74A77F4A"/>
    <w:multiLevelType w:val="multilevel"/>
    <w:tmpl w:val="EF9E3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6364F82"/>
    <w:multiLevelType w:val="hybridMultilevel"/>
    <w:tmpl w:val="B8E24D26"/>
    <w:lvl w:ilvl="0" w:tplc="3426FB08">
      <w:start w:val="1"/>
      <w:numFmt w:val="upperRoman"/>
      <w:lvlText w:val="%1."/>
      <w:lvlJc w:val="right"/>
      <w:pPr>
        <w:ind w:left="220" w:hanging="192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6DCEFE02">
      <w:numFmt w:val="bullet"/>
      <w:lvlText w:val="•"/>
      <w:lvlJc w:val="left"/>
      <w:pPr>
        <w:ind w:left="1070" w:hanging="192"/>
      </w:pPr>
      <w:rPr>
        <w:rFonts w:hint="default"/>
        <w:lang w:val="pt-PT" w:eastAsia="en-US" w:bidi="ar-SA"/>
      </w:rPr>
    </w:lvl>
    <w:lvl w:ilvl="2" w:tplc="2FF65B8A">
      <w:numFmt w:val="bullet"/>
      <w:lvlText w:val="•"/>
      <w:lvlJc w:val="left"/>
      <w:pPr>
        <w:ind w:left="1921" w:hanging="192"/>
      </w:pPr>
      <w:rPr>
        <w:rFonts w:hint="default"/>
        <w:lang w:val="pt-PT" w:eastAsia="en-US" w:bidi="ar-SA"/>
      </w:rPr>
    </w:lvl>
    <w:lvl w:ilvl="3" w:tplc="31001922">
      <w:numFmt w:val="bullet"/>
      <w:lvlText w:val="•"/>
      <w:lvlJc w:val="left"/>
      <w:pPr>
        <w:ind w:left="2772" w:hanging="192"/>
      </w:pPr>
      <w:rPr>
        <w:rFonts w:hint="default"/>
        <w:lang w:val="pt-PT" w:eastAsia="en-US" w:bidi="ar-SA"/>
      </w:rPr>
    </w:lvl>
    <w:lvl w:ilvl="4" w:tplc="9EC46C36">
      <w:numFmt w:val="bullet"/>
      <w:lvlText w:val="•"/>
      <w:lvlJc w:val="left"/>
      <w:pPr>
        <w:ind w:left="3623" w:hanging="192"/>
      </w:pPr>
      <w:rPr>
        <w:rFonts w:hint="default"/>
        <w:lang w:val="pt-PT" w:eastAsia="en-US" w:bidi="ar-SA"/>
      </w:rPr>
    </w:lvl>
    <w:lvl w:ilvl="5" w:tplc="AB961D96">
      <w:numFmt w:val="bullet"/>
      <w:lvlText w:val="•"/>
      <w:lvlJc w:val="left"/>
      <w:pPr>
        <w:ind w:left="4474" w:hanging="192"/>
      </w:pPr>
      <w:rPr>
        <w:rFonts w:hint="default"/>
        <w:lang w:val="pt-PT" w:eastAsia="en-US" w:bidi="ar-SA"/>
      </w:rPr>
    </w:lvl>
    <w:lvl w:ilvl="6" w:tplc="634CE24A">
      <w:numFmt w:val="bullet"/>
      <w:lvlText w:val="•"/>
      <w:lvlJc w:val="left"/>
      <w:pPr>
        <w:ind w:left="5324" w:hanging="192"/>
      </w:pPr>
      <w:rPr>
        <w:rFonts w:hint="default"/>
        <w:lang w:val="pt-PT" w:eastAsia="en-US" w:bidi="ar-SA"/>
      </w:rPr>
    </w:lvl>
    <w:lvl w:ilvl="7" w:tplc="B6BE04CA">
      <w:numFmt w:val="bullet"/>
      <w:lvlText w:val="•"/>
      <w:lvlJc w:val="left"/>
      <w:pPr>
        <w:ind w:left="6175" w:hanging="192"/>
      </w:pPr>
      <w:rPr>
        <w:rFonts w:hint="default"/>
        <w:lang w:val="pt-PT" w:eastAsia="en-US" w:bidi="ar-SA"/>
      </w:rPr>
    </w:lvl>
    <w:lvl w:ilvl="8" w:tplc="F3465F18">
      <w:numFmt w:val="bullet"/>
      <w:lvlText w:val="•"/>
      <w:lvlJc w:val="left"/>
      <w:pPr>
        <w:ind w:left="7026" w:hanging="192"/>
      </w:pPr>
      <w:rPr>
        <w:rFonts w:hint="default"/>
        <w:lang w:val="pt-PT" w:eastAsia="en-US" w:bidi="ar-SA"/>
      </w:rPr>
    </w:lvl>
  </w:abstractNum>
  <w:abstractNum w:abstractNumId="50" w15:restartNumberingAfterBreak="0">
    <w:nsid w:val="765853CD"/>
    <w:multiLevelType w:val="hybridMultilevel"/>
    <w:tmpl w:val="973C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10DE5"/>
    <w:multiLevelType w:val="multilevel"/>
    <w:tmpl w:val="89D2B31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C2202D"/>
    <w:multiLevelType w:val="multilevel"/>
    <w:tmpl w:val="29EED6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 w15:restartNumberingAfterBreak="0">
    <w:nsid w:val="7A0F5485"/>
    <w:multiLevelType w:val="multilevel"/>
    <w:tmpl w:val="8C7A8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141439"/>
    <w:multiLevelType w:val="hybridMultilevel"/>
    <w:tmpl w:val="17EC1E28"/>
    <w:lvl w:ilvl="0" w:tplc="4E046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315E5"/>
    <w:multiLevelType w:val="multilevel"/>
    <w:tmpl w:val="2EEA1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2066695">
    <w:abstractNumId w:val="38"/>
  </w:num>
  <w:num w:numId="2" w16cid:durableId="31006798">
    <w:abstractNumId w:val="25"/>
  </w:num>
  <w:num w:numId="3" w16cid:durableId="227427667">
    <w:abstractNumId w:val="47"/>
  </w:num>
  <w:num w:numId="4" w16cid:durableId="1714770387">
    <w:abstractNumId w:val="17"/>
  </w:num>
  <w:num w:numId="5" w16cid:durableId="2107577513">
    <w:abstractNumId w:val="21"/>
  </w:num>
  <w:num w:numId="6" w16cid:durableId="1122114900">
    <w:abstractNumId w:val="49"/>
  </w:num>
  <w:num w:numId="7" w16cid:durableId="580408479">
    <w:abstractNumId w:val="24"/>
  </w:num>
  <w:num w:numId="8" w16cid:durableId="1647856238">
    <w:abstractNumId w:val="20"/>
  </w:num>
  <w:num w:numId="9" w16cid:durableId="124663441">
    <w:abstractNumId w:val="52"/>
  </w:num>
  <w:num w:numId="10" w16cid:durableId="1663392713">
    <w:abstractNumId w:val="16"/>
  </w:num>
  <w:num w:numId="11" w16cid:durableId="1718318402">
    <w:abstractNumId w:val="31"/>
  </w:num>
  <w:num w:numId="12" w16cid:durableId="213659667">
    <w:abstractNumId w:val="14"/>
  </w:num>
  <w:num w:numId="13" w16cid:durableId="789326025">
    <w:abstractNumId w:val="44"/>
  </w:num>
  <w:num w:numId="14" w16cid:durableId="1488932239">
    <w:abstractNumId w:val="3"/>
  </w:num>
  <w:num w:numId="15" w16cid:durableId="2062172841">
    <w:abstractNumId w:val="32"/>
  </w:num>
  <w:num w:numId="16" w16cid:durableId="569928348">
    <w:abstractNumId w:val="34"/>
  </w:num>
  <w:num w:numId="17" w16cid:durableId="1711565361">
    <w:abstractNumId w:val="55"/>
  </w:num>
  <w:num w:numId="18" w16cid:durableId="1918897151">
    <w:abstractNumId w:val="19"/>
  </w:num>
  <w:num w:numId="19" w16cid:durableId="1425805690">
    <w:abstractNumId w:val="15"/>
  </w:num>
  <w:num w:numId="20" w16cid:durableId="2042779747">
    <w:abstractNumId w:val="46"/>
  </w:num>
  <w:num w:numId="21" w16cid:durableId="271129489">
    <w:abstractNumId w:val="45"/>
  </w:num>
  <w:num w:numId="22" w16cid:durableId="1607274105">
    <w:abstractNumId w:val="42"/>
  </w:num>
  <w:num w:numId="23" w16cid:durableId="784732303">
    <w:abstractNumId w:val="40"/>
  </w:num>
  <w:num w:numId="24" w16cid:durableId="1935358007">
    <w:abstractNumId w:val="2"/>
  </w:num>
  <w:num w:numId="25" w16cid:durableId="1565026594">
    <w:abstractNumId w:val="4"/>
  </w:num>
  <w:num w:numId="26" w16cid:durableId="1681933905">
    <w:abstractNumId w:val="28"/>
  </w:num>
  <w:num w:numId="27" w16cid:durableId="1149708269">
    <w:abstractNumId w:val="11"/>
  </w:num>
  <w:num w:numId="28" w16cid:durableId="916591223">
    <w:abstractNumId w:val="9"/>
  </w:num>
  <w:num w:numId="29" w16cid:durableId="1842692633">
    <w:abstractNumId w:val="5"/>
  </w:num>
  <w:num w:numId="30" w16cid:durableId="1863207208">
    <w:abstractNumId w:val="50"/>
  </w:num>
  <w:num w:numId="31" w16cid:durableId="1676574099">
    <w:abstractNumId w:val="23"/>
  </w:num>
  <w:num w:numId="32" w16cid:durableId="1748258771">
    <w:abstractNumId w:val="10"/>
  </w:num>
  <w:num w:numId="33" w16cid:durableId="1631786818">
    <w:abstractNumId w:val="12"/>
  </w:num>
  <w:num w:numId="34" w16cid:durableId="1732342565">
    <w:abstractNumId w:val="37"/>
  </w:num>
  <w:num w:numId="35" w16cid:durableId="1827089458">
    <w:abstractNumId w:val="6"/>
  </w:num>
  <w:num w:numId="36" w16cid:durableId="169562925">
    <w:abstractNumId w:val="48"/>
  </w:num>
  <w:num w:numId="37" w16cid:durableId="776484072">
    <w:abstractNumId w:val="7"/>
  </w:num>
  <w:num w:numId="38" w16cid:durableId="122433672">
    <w:abstractNumId w:val="26"/>
  </w:num>
  <w:num w:numId="39" w16cid:durableId="151456951">
    <w:abstractNumId w:val="53"/>
  </w:num>
  <w:num w:numId="40" w16cid:durableId="1713119260">
    <w:abstractNumId w:val="29"/>
  </w:num>
  <w:num w:numId="41" w16cid:durableId="65955120">
    <w:abstractNumId w:val="27"/>
  </w:num>
  <w:num w:numId="42" w16cid:durableId="1037583157">
    <w:abstractNumId w:val="13"/>
  </w:num>
  <w:num w:numId="43" w16cid:durableId="614941714">
    <w:abstractNumId w:val="18"/>
  </w:num>
  <w:num w:numId="44" w16cid:durableId="75171268">
    <w:abstractNumId w:val="39"/>
  </w:num>
  <w:num w:numId="45" w16cid:durableId="1340308179">
    <w:abstractNumId w:val="33"/>
  </w:num>
  <w:num w:numId="46" w16cid:durableId="387346070">
    <w:abstractNumId w:val="22"/>
  </w:num>
  <w:num w:numId="47" w16cid:durableId="704478821">
    <w:abstractNumId w:val="43"/>
  </w:num>
  <w:num w:numId="48" w16cid:durableId="733547346">
    <w:abstractNumId w:val="35"/>
  </w:num>
  <w:num w:numId="49" w16cid:durableId="1027754493">
    <w:abstractNumId w:val="51"/>
  </w:num>
  <w:num w:numId="50" w16cid:durableId="449671870">
    <w:abstractNumId w:val="30"/>
  </w:num>
  <w:num w:numId="51" w16cid:durableId="2123450175">
    <w:abstractNumId w:val="1"/>
  </w:num>
  <w:num w:numId="52" w16cid:durableId="938756542">
    <w:abstractNumId w:val="0"/>
  </w:num>
  <w:num w:numId="53" w16cid:durableId="1475683838">
    <w:abstractNumId w:val="36"/>
  </w:num>
  <w:num w:numId="54" w16cid:durableId="1172066702">
    <w:abstractNumId w:val="8"/>
  </w:num>
  <w:num w:numId="55" w16cid:durableId="1251501285">
    <w:abstractNumId w:val="54"/>
  </w:num>
  <w:num w:numId="56" w16cid:durableId="120621284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3"/>
    <w:rsid w:val="00000A3D"/>
    <w:rsid w:val="00004574"/>
    <w:rsid w:val="00004C17"/>
    <w:rsid w:val="000122C1"/>
    <w:rsid w:val="00012AA7"/>
    <w:rsid w:val="0001534F"/>
    <w:rsid w:val="00017B1E"/>
    <w:rsid w:val="00020E9E"/>
    <w:rsid w:val="00023B70"/>
    <w:rsid w:val="0002469C"/>
    <w:rsid w:val="00033E23"/>
    <w:rsid w:val="00036EFA"/>
    <w:rsid w:val="00040D85"/>
    <w:rsid w:val="00044FB4"/>
    <w:rsid w:val="00045449"/>
    <w:rsid w:val="00051574"/>
    <w:rsid w:val="00091DE0"/>
    <w:rsid w:val="000945A1"/>
    <w:rsid w:val="00095310"/>
    <w:rsid w:val="0009679C"/>
    <w:rsid w:val="000A11B8"/>
    <w:rsid w:val="000A1B1B"/>
    <w:rsid w:val="000A2536"/>
    <w:rsid w:val="000A598E"/>
    <w:rsid w:val="000B00EA"/>
    <w:rsid w:val="000B2B10"/>
    <w:rsid w:val="000C782C"/>
    <w:rsid w:val="000E1F29"/>
    <w:rsid w:val="000E6584"/>
    <w:rsid w:val="000E7FEB"/>
    <w:rsid w:val="00101156"/>
    <w:rsid w:val="00103FCC"/>
    <w:rsid w:val="00116771"/>
    <w:rsid w:val="00117297"/>
    <w:rsid w:val="00131C8F"/>
    <w:rsid w:val="0014026F"/>
    <w:rsid w:val="00152D6B"/>
    <w:rsid w:val="00153AAA"/>
    <w:rsid w:val="0015667C"/>
    <w:rsid w:val="00157B7E"/>
    <w:rsid w:val="0016146C"/>
    <w:rsid w:val="001619BB"/>
    <w:rsid w:val="001670BA"/>
    <w:rsid w:val="00167468"/>
    <w:rsid w:val="001772B8"/>
    <w:rsid w:val="00185CCE"/>
    <w:rsid w:val="00196E4A"/>
    <w:rsid w:val="001A18DF"/>
    <w:rsid w:val="001A7AAA"/>
    <w:rsid w:val="001B12A1"/>
    <w:rsid w:val="001C64C3"/>
    <w:rsid w:val="001D64DC"/>
    <w:rsid w:val="001E3BDC"/>
    <w:rsid w:val="001E5161"/>
    <w:rsid w:val="001F012A"/>
    <w:rsid w:val="00204F50"/>
    <w:rsid w:val="00217064"/>
    <w:rsid w:val="0022075B"/>
    <w:rsid w:val="002258CC"/>
    <w:rsid w:val="00226190"/>
    <w:rsid w:val="002444D7"/>
    <w:rsid w:val="00246B91"/>
    <w:rsid w:val="00251079"/>
    <w:rsid w:val="00252A32"/>
    <w:rsid w:val="00270DA7"/>
    <w:rsid w:val="002804B8"/>
    <w:rsid w:val="002A2618"/>
    <w:rsid w:val="002A622E"/>
    <w:rsid w:val="002B0E9B"/>
    <w:rsid w:val="002C104C"/>
    <w:rsid w:val="002C3A10"/>
    <w:rsid w:val="002D4E52"/>
    <w:rsid w:val="002E2D05"/>
    <w:rsid w:val="002E7FC3"/>
    <w:rsid w:val="002F0453"/>
    <w:rsid w:val="002F2586"/>
    <w:rsid w:val="0032000F"/>
    <w:rsid w:val="00332C9A"/>
    <w:rsid w:val="00333AAE"/>
    <w:rsid w:val="00333D86"/>
    <w:rsid w:val="003361CC"/>
    <w:rsid w:val="003433FD"/>
    <w:rsid w:val="0034511C"/>
    <w:rsid w:val="00347725"/>
    <w:rsid w:val="00370E38"/>
    <w:rsid w:val="0037141A"/>
    <w:rsid w:val="003734CE"/>
    <w:rsid w:val="00391885"/>
    <w:rsid w:val="003A1590"/>
    <w:rsid w:val="003A3345"/>
    <w:rsid w:val="003F03A5"/>
    <w:rsid w:val="004032E9"/>
    <w:rsid w:val="00405F4A"/>
    <w:rsid w:val="00411A4F"/>
    <w:rsid w:val="00420807"/>
    <w:rsid w:val="00423C30"/>
    <w:rsid w:val="004412E8"/>
    <w:rsid w:val="00446784"/>
    <w:rsid w:val="004566A5"/>
    <w:rsid w:val="004624C6"/>
    <w:rsid w:val="00467AB2"/>
    <w:rsid w:val="00496017"/>
    <w:rsid w:val="004B580E"/>
    <w:rsid w:val="004C2B8F"/>
    <w:rsid w:val="004D0C89"/>
    <w:rsid w:val="004D1FDF"/>
    <w:rsid w:val="004D5513"/>
    <w:rsid w:val="004E2C83"/>
    <w:rsid w:val="004E4279"/>
    <w:rsid w:val="00501E63"/>
    <w:rsid w:val="005122B9"/>
    <w:rsid w:val="00524020"/>
    <w:rsid w:val="005413BB"/>
    <w:rsid w:val="00551EDC"/>
    <w:rsid w:val="00553614"/>
    <w:rsid w:val="00554CF4"/>
    <w:rsid w:val="00562009"/>
    <w:rsid w:val="00564498"/>
    <w:rsid w:val="0056592D"/>
    <w:rsid w:val="00575090"/>
    <w:rsid w:val="005857DD"/>
    <w:rsid w:val="00592696"/>
    <w:rsid w:val="00593687"/>
    <w:rsid w:val="005A6CB4"/>
    <w:rsid w:val="005A72DE"/>
    <w:rsid w:val="005D0F0E"/>
    <w:rsid w:val="005D2E30"/>
    <w:rsid w:val="00600A16"/>
    <w:rsid w:val="00601F20"/>
    <w:rsid w:val="00602BA1"/>
    <w:rsid w:val="0060699C"/>
    <w:rsid w:val="00607588"/>
    <w:rsid w:val="00607DAB"/>
    <w:rsid w:val="00640DC3"/>
    <w:rsid w:val="00650944"/>
    <w:rsid w:val="00652465"/>
    <w:rsid w:val="006569EE"/>
    <w:rsid w:val="00657AC0"/>
    <w:rsid w:val="0067478F"/>
    <w:rsid w:val="00675BAB"/>
    <w:rsid w:val="00681755"/>
    <w:rsid w:val="0069589E"/>
    <w:rsid w:val="006A5A38"/>
    <w:rsid w:val="006C0EE2"/>
    <w:rsid w:val="006C2D7A"/>
    <w:rsid w:val="006C433F"/>
    <w:rsid w:val="006D381E"/>
    <w:rsid w:val="006D5F1A"/>
    <w:rsid w:val="006D7FE2"/>
    <w:rsid w:val="006F76BE"/>
    <w:rsid w:val="00700FC1"/>
    <w:rsid w:val="00702893"/>
    <w:rsid w:val="00710A1B"/>
    <w:rsid w:val="007172B8"/>
    <w:rsid w:val="00721424"/>
    <w:rsid w:val="00724877"/>
    <w:rsid w:val="00734D6B"/>
    <w:rsid w:val="00737377"/>
    <w:rsid w:val="0075449E"/>
    <w:rsid w:val="00771979"/>
    <w:rsid w:val="00782791"/>
    <w:rsid w:val="007828AB"/>
    <w:rsid w:val="007A073B"/>
    <w:rsid w:val="007A4E31"/>
    <w:rsid w:val="007C1522"/>
    <w:rsid w:val="007C5C4D"/>
    <w:rsid w:val="007D4DA1"/>
    <w:rsid w:val="007E0C66"/>
    <w:rsid w:val="007E1029"/>
    <w:rsid w:val="007E2026"/>
    <w:rsid w:val="007E37AC"/>
    <w:rsid w:val="007E3FEF"/>
    <w:rsid w:val="007E7A77"/>
    <w:rsid w:val="007F0541"/>
    <w:rsid w:val="007F7874"/>
    <w:rsid w:val="0080519D"/>
    <w:rsid w:val="00810C5D"/>
    <w:rsid w:val="00812751"/>
    <w:rsid w:val="008160D4"/>
    <w:rsid w:val="00822345"/>
    <w:rsid w:val="00827E7A"/>
    <w:rsid w:val="00840E81"/>
    <w:rsid w:val="00843065"/>
    <w:rsid w:val="00860D71"/>
    <w:rsid w:val="00860E45"/>
    <w:rsid w:val="00862F85"/>
    <w:rsid w:val="00863DD9"/>
    <w:rsid w:val="0086476F"/>
    <w:rsid w:val="00881A6B"/>
    <w:rsid w:val="00886D27"/>
    <w:rsid w:val="008918F1"/>
    <w:rsid w:val="0089722B"/>
    <w:rsid w:val="008A1B96"/>
    <w:rsid w:val="008B1FAD"/>
    <w:rsid w:val="008C19CF"/>
    <w:rsid w:val="008C240B"/>
    <w:rsid w:val="008C2AD4"/>
    <w:rsid w:val="008F0715"/>
    <w:rsid w:val="008F5687"/>
    <w:rsid w:val="00900E57"/>
    <w:rsid w:val="00915E4B"/>
    <w:rsid w:val="00922617"/>
    <w:rsid w:val="0093433D"/>
    <w:rsid w:val="00936285"/>
    <w:rsid w:val="00937F6D"/>
    <w:rsid w:val="00955D51"/>
    <w:rsid w:val="00956570"/>
    <w:rsid w:val="00957DE9"/>
    <w:rsid w:val="00957EDA"/>
    <w:rsid w:val="00963916"/>
    <w:rsid w:val="00973282"/>
    <w:rsid w:val="00975EB3"/>
    <w:rsid w:val="00977D14"/>
    <w:rsid w:val="00980BC3"/>
    <w:rsid w:val="00986B64"/>
    <w:rsid w:val="00990AFE"/>
    <w:rsid w:val="009A05D6"/>
    <w:rsid w:val="009A5786"/>
    <w:rsid w:val="009B050F"/>
    <w:rsid w:val="009C0D64"/>
    <w:rsid w:val="009C204F"/>
    <w:rsid w:val="009E2E13"/>
    <w:rsid w:val="00A1035A"/>
    <w:rsid w:val="00A2612D"/>
    <w:rsid w:val="00A268F8"/>
    <w:rsid w:val="00A325F2"/>
    <w:rsid w:val="00A32FD6"/>
    <w:rsid w:val="00A53C2D"/>
    <w:rsid w:val="00A55084"/>
    <w:rsid w:val="00A635E6"/>
    <w:rsid w:val="00A63B78"/>
    <w:rsid w:val="00A70256"/>
    <w:rsid w:val="00A72AD2"/>
    <w:rsid w:val="00A72CF0"/>
    <w:rsid w:val="00A8030D"/>
    <w:rsid w:val="00A84AE1"/>
    <w:rsid w:val="00A92EC3"/>
    <w:rsid w:val="00A94774"/>
    <w:rsid w:val="00AA3C01"/>
    <w:rsid w:val="00AB0249"/>
    <w:rsid w:val="00AB23DB"/>
    <w:rsid w:val="00AB5500"/>
    <w:rsid w:val="00AC4B3E"/>
    <w:rsid w:val="00AD6914"/>
    <w:rsid w:val="00AE3CB2"/>
    <w:rsid w:val="00AE468A"/>
    <w:rsid w:val="00AF1B53"/>
    <w:rsid w:val="00B01634"/>
    <w:rsid w:val="00B04BD8"/>
    <w:rsid w:val="00B065E6"/>
    <w:rsid w:val="00B25F7E"/>
    <w:rsid w:val="00B261B3"/>
    <w:rsid w:val="00B300E7"/>
    <w:rsid w:val="00B40675"/>
    <w:rsid w:val="00B45128"/>
    <w:rsid w:val="00B4683B"/>
    <w:rsid w:val="00B557C9"/>
    <w:rsid w:val="00B6553A"/>
    <w:rsid w:val="00B67C72"/>
    <w:rsid w:val="00B846CB"/>
    <w:rsid w:val="00B9216A"/>
    <w:rsid w:val="00B941BD"/>
    <w:rsid w:val="00B96975"/>
    <w:rsid w:val="00BA1997"/>
    <w:rsid w:val="00BB7EDF"/>
    <w:rsid w:val="00BC416B"/>
    <w:rsid w:val="00BC5F52"/>
    <w:rsid w:val="00BD3A86"/>
    <w:rsid w:val="00BD67D1"/>
    <w:rsid w:val="00BD7B91"/>
    <w:rsid w:val="00BE1613"/>
    <w:rsid w:val="00BE4F9D"/>
    <w:rsid w:val="00C06E86"/>
    <w:rsid w:val="00C1506B"/>
    <w:rsid w:val="00C27523"/>
    <w:rsid w:val="00C27692"/>
    <w:rsid w:val="00C320CC"/>
    <w:rsid w:val="00C32F55"/>
    <w:rsid w:val="00C43163"/>
    <w:rsid w:val="00C77EB8"/>
    <w:rsid w:val="00C80611"/>
    <w:rsid w:val="00C850D4"/>
    <w:rsid w:val="00C93D3F"/>
    <w:rsid w:val="00C94410"/>
    <w:rsid w:val="00CA2727"/>
    <w:rsid w:val="00CA2BB6"/>
    <w:rsid w:val="00CB4C89"/>
    <w:rsid w:val="00CB6B9E"/>
    <w:rsid w:val="00CC2730"/>
    <w:rsid w:val="00CC50E8"/>
    <w:rsid w:val="00CD44D3"/>
    <w:rsid w:val="00CE09DF"/>
    <w:rsid w:val="00CE1FF3"/>
    <w:rsid w:val="00D0083E"/>
    <w:rsid w:val="00D02347"/>
    <w:rsid w:val="00D0359E"/>
    <w:rsid w:val="00D03CEA"/>
    <w:rsid w:val="00D04ED0"/>
    <w:rsid w:val="00D12EBB"/>
    <w:rsid w:val="00D25903"/>
    <w:rsid w:val="00D417E5"/>
    <w:rsid w:val="00D5416E"/>
    <w:rsid w:val="00D54C23"/>
    <w:rsid w:val="00D54D41"/>
    <w:rsid w:val="00D6014B"/>
    <w:rsid w:val="00D609EC"/>
    <w:rsid w:val="00D637CE"/>
    <w:rsid w:val="00D65995"/>
    <w:rsid w:val="00DA04B9"/>
    <w:rsid w:val="00DA0583"/>
    <w:rsid w:val="00DA757C"/>
    <w:rsid w:val="00DB17F4"/>
    <w:rsid w:val="00DC0E3F"/>
    <w:rsid w:val="00DD23E4"/>
    <w:rsid w:val="00DE0930"/>
    <w:rsid w:val="00DF7E12"/>
    <w:rsid w:val="00E05E6E"/>
    <w:rsid w:val="00E15526"/>
    <w:rsid w:val="00E62A5F"/>
    <w:rsid w:val="00E6435F"/>
    <w:rsid w:val="00E66253"/>
    <w:rsid w:val="00E670CC"/>
    <w:rsid w:val="00E73A48"/>
    <w:rsid w:val="00E81F55"/>
    <w:rsid w:val="00EB1535"/>
    <w:rsid w:val="00EB247F"/>
    <w:rsid w:val="00EB6843"/>
    <w:rsid w:val="00EC0850"/>
    <w:rsid w:val="00EC0E22"/>
    <w:rsid w:val="00EC6980"/>
    <w:rsid w:val="00ED700B"/>
    <w:rsid w:val="00EE48E9"/>
    <w:rsid w:val="00EF271A"/>
    <w:rsid w:val="00EF5008"/>
    <w:rsid w:val="00F05191"/>
    <w:rsid w:val="00F056CC"/>
    <w:rsid w:val="00F10D4A"/>
    <w:rsid w:val="00F30699"/>
    <w:rsid w:val="00F30C0A"/>
    <w:rsid w:val="00F35C05"/>
    <w:rsid w:val="00F52A17"/>
    <w:rsid w:val="00F60D6F"/>
    <w:rsid w:val="00F736ED"/>
    <w:rsid w:val="00F93C2F"/>
    <w:rsid w:val="00FA0066"/>
    <w:rsid w:val="00FA5BE4"/>
    <w:rsid w:val="00FB3BC9"/>
    <w:rsid w:val="00FB610B"/>
    <w:rsid w:val="00FC32D2"/>
    <w:rsid w:val="00FC5D37"/>
    <w:rsid w:val="00FC7EC0"/>
    <w:rsid w:val="00FD01A6"/>
    <w:rsid w:val="00FD2405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5D2"/>
  <w15:docId w15:val="{99A31D1F-92DB-472A-9969-7F402DD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752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23"/>
    <w:rPr>
      <w:rFonts w:ascii="Calibri" w:eastAsia="Calibri" w:hAnsi="Calibri" w:cs="Calibri"/>
      <w:sz w:val="27"/>
      <w:szCs w:val="27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C27523"/>
    <w:pPr>
      <w:widowControl w:val="0"/>
      <w:autoSpaceDE w:val="0"/>
      <w:autoSpaceDN w:val="0"/>
      <w:spacing w:after="0" w:line="240" w:lineRule="auto"/>
      <w:ind w:left="492" w:hanging="273"/>
      <w:jc w:val="both"/>
      <w:outlineLvl w:val="1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C27523"/>
    <w:pPr>
      <w:widowControl w:val="0"/>
      <w:autoSpaceDE w:val="0"/>
      <w:autoSpaceDN w:val="0"/>
      <w:spacing w:before="119" w:after="0" w:line="240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747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78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val="pt-PT" w:eastAsia="en-US"/>
    </w:rPr>
  </w:style>
  <w:style w:type="paragraph" w:customStyle="1" w:styleId="textocentralizado">
    <w:name w:val="texto_centralizado"/>
    <w:basedOn w:val="Normal"/>
    <w:rsid w:val="000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2A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71"/>
  </w:style>
  <w:style w:type="paragraph" w:styleId="Rodap">
    <w:name w:val="footer"/>
    <w:basedOn w:val="Normal"/>
    <w:link w:val="RodapChar"/>
    <w:uiPriority w:val="99"/>
    <w:unhideWhenUsed/>
    <w:qFormat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71"/>
  </w:style>
  <w:style w:type="paragraph" w:customStyle="1" w:styleId="Default">
    <w:name w:val="Default"/>
    <w:qFormat/>
    <w:rsid w:val="00116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122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153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decontinuao">
    <w:name w:val="List Continue"/>
    <w:basedOn w:val="Normal"/>
    <w:rsid w:val="0001534F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80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12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936285"/>
  </w:style>
  <w:style w:type="paragraph" w:customStyle="1" w:styleId="Standard">
    <w:name w:val="Standard"/>
    <w:rsid w:val="0093628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2D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612D"/>
    <w:rPr>
      <w:color w:val="5A5A5A" w:themeColor="text1" w:themeTint="A5"/>
      <w:spacing w:val="15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2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61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xtojustificado">
    <w:name w:val="texto_justificado"/>
    <w:basedOn w:val="Normal"/>
    <w:rsid w:val="00D6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AA5-4A13-44EE-86A0-3604339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lo Produçõe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Camilo dos Santos</dc:creator>
  <cp:keywords/>
  <dc:description/>
  <cp:lastModifiedBy>Rhuan Luiz</cp:lastModifiedBy>
  <cp:revision>7</cp:revision>
  <cp:lastPrinted>2024-07-03T23:31:00Z</cp:lastPrinted>
  <dcterms:created xsi:type="dcterms:W3CDTF">2024-07-03T22:48:00Z</dcterms:created>
  <dcterms:modified xsi:type="dcterms:W3CDTF">2024-07-03T23:31:00Z</dcterms:modified>
</cp:coreProperties>
</file>